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7"/>
        <w:gridCol w:w="6338"/>
        <w:gridCol w:w="4579"/>
      </w:tblGrid>
      <w:tr w:rsidR="004E707A" w:rsidRPr="00B850B7" w:rsidTr="009C34FD">
        <w:trPr>
          <w:cantSplit/>
          <w:trHeight w:val="5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7A" w:rsidRPr="00B850B7" w:rsidRDefault="004E707A" w:rsidP="009C34FD">
            <w:pPr>
              <w:spacing w:after="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A" w:rsidRPr="00B850B7" w:rsidRDefault="004E707A" w:rsidP="009C3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proofErr w:type="gramStart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Виды химических связей</w:t>
            </w:r>
          </w:p>
        </w:tc>
      </w:tr>
      <w:tr w:rsidR="004E707A" w:rsidRPr="00B850B7" w:rsidTr="009C34FD">
        <w:trPr>
          <w:cantSplit/>
          <w:trHeight w:val="7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A" w:rsidRPr="00B850B7" w:rsidRDefault="004E707A" w:rsidP="009C34FD">
            <w:pPr>
              <w:spacing w:after="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A" w:rsidRPr="00B850B7" w:rsidRDefault="004E707A" w:rsidP="009C3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E707A" w:rsidRPr="00B850B7" w:rsidTr="009C34FD">
        <w:trPr>
          <w:cantSplit/>
          <w:trHeight w:val="6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7A" w:rsidRPr="00B850B7" w:rsidRDefault="004E707A" w:rsidP="009C34FD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50B7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7A" w:rsidRPr="00B850B7" w:rsidRDefault="004E707A" w:rsidP="009C34FD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4E707A" w:rsidRPr="00B850B7" w:rsidTr="009C34FD">
        <w:trPr>
          <w:cantSplit/>
          <w:trHeight w:val="6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7A" w:rsidRPr="00B850B7" w:rsidRDefault="004E707A" w:rsidP="009C34FD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50B7">
              <w:rPr>
                <w:rFonts w:ascii="Times New Roman" w:hAnsi="Times New Roman"/>
                <w:sz w:val="24"/>
                <w:szCs w:val="24"/>
                <w:lang w:val="ru-RU"/>
              </w:rPr>
              <w:t>Класс: 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7A" w:rsidRPr="00B850B7" w:rsidRDefault="004E707A" w:rsidP="009C34FD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850B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A" w:rsidRPr="00B850B7" w:rsidRDefault="004E707A" w:rsidP="009C34FD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850B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отсутствующих:</w:t>
            </w:r>
          </w:p>
        </w:tc>
      </w:tr>
      <w:tr w:rsidR="004E707A" w:rsidRPr="00B850B7" w:rsidTr="009C34FD">
        <w:trPr>
          <w:cantSplit/>
          <w:trHeight w:val="6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7A" w:rsidRPr="00B850B7" w:rsidRDefault="004E707A" w:rsidP="009C34FD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5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урока </w:t>
            </w: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7A" w:rsidRPr="00B850B7" w:rsidRDefault="004E707A" w:rsidP="009C34FD">
            <w:pPr>
              <w:pStyle w:val="Dochead2"/>
              <w:widowControl w:val="0"/>
              <w:spacing w:before="0" w:after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B850B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Ионная связь. Типы кристаллическиих решеток.</w:t>
            </w:r>
          </w:p>
        </w:tc>
      </w:tr>
      <w:tr w:rsidR="004E707A" w:rsidRPr="00B850B7" w:rsidTr="009C34FD">
        <w:trPr>
          <w:cantSplit/>
          <w:trHeight w:val="8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7A" w:rsidRPr="00B850B7" w:rsidRDefault="004E707A" w:rsidP="009C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 с учебной программой</w:t>
            </w: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7A" w:rsidRPr="00B850B7" w:rsidRDefault="004E707A" w:rsidP="004E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13D">
              <w:rPr>
                <w:rFonts w:ascii="Times New Roman" w:hAnsi="Times New Roman" w:cs="Times New Roman"/>
                <w:sz w:val="24"/>
                <w:szCs w:val="24"/>
              </w:rPr>
              <w:t>8.1.4.3. объяснять зависимость свойств веществ от типа решетки</w:t>
            </w:r>
          </w:p>
        </w:tc>
      </w:tr>
      <w:tr w:rsidR="004E707A" w:rsidRPr="00B850B7" w:rsidTr="009C34F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7A" w:rsidRPr="00B850B7" w:rsidRDefault="004E707A" w:rsidP="009C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A" w:rsidRPr="00B850B7" w:rsidRDefault="004E707A" w:rsidP="009C34F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07A" w:rsidRPr="00B850B7" w:rsidRDefault="004E707A" w:rsidP="004E70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07A" w:rsidRPr="00B850B7" w:rsidRDefault="004E707A" w:rsidP="004E70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850B7">
        <w:rPr>
          <w:rFonts w:ascii="Times New Roman" w:hAnsi="Times New Roman" w:cs="Times New Roman"/>
          <w:sz w:val="24"/>
          <w:szCs w:val="24"/>
          <w:lang w:eastAsia="ru-RU"/>
        </w:rPr>
        <w:t>Ход урока</w:t>
      </w:r>
    </w:p>
    <w:p w:rsidR="004E707A" w:rsidRPr="00B850B7" w:rsidRDefault="004E707A" w:rsidP="004E70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X="641" w:tblpY="1"/>
        <w:tblW w:w="4805" w:type="pct"/>
        <w:tblLayout w:type="fixed"/>
        <w:tblLook w:val="04A0"/>
      </w:tblPr>
      <w:tblGrid>
        <w:gridCol w:w="2376"/>
        <w:gridCol w:w="7088"/>
        <w:gridCol w:w="3061"/>
        <w:gridCol w:w="1616"/>
        <w:gridCol w:w="1702"/>
      </w:tblGrid>
      <w:tr w:rsidR="004E707A" w:rsidRPr="00B850B7" w:rsidTr="009C34FD">
        <w:trPr>
          <w:trHeight w:val="274"/>
        </w:trPr>
        <w:tc>
          <w:tcPr>
            <w:tcW w:w="750" w:type="pct"/>
            <w:hideMark/>
          </w:tcPr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237" w:type="pct"/>
            <w:hideMark/>
          </w:tcPr>
          <w:p w:rsidR="004E707A" w:rsidRPr="00B850B7" w:rsidRDefault="004E707A" w:rsidP="009C34FD">
            <w:pPr>
              <w:widowControl w:val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66" w:type="pct"/>
          </w:tcPr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510" w:type="pct"/>
          </w:tcPr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537" w:type="pct"/>
          </w:tcPr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E707A" w:rsidRPr="00B850B7" w:rsidTr="009C34FD">
        <w:trPr>
          <w:trHeight w:val="274"/>
        </w:trPr>
        <w:tc>
          <w:tcPr>
            <w:tcW w:w="750" w:type="pct"/>
            <w:hideMark/>
          </w:tcPr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850B7">
              <w:rPr>
                <w:rFonts w:ascii="Times New Roman" w:hAnsi="Times New Roman" w:cs="Times New Roman"/>
                <w:b/>
              </w:rPr>
              <w:t>Начало урока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850B7">
              <w:rPr>
                <w:rFonts w:ascii="Times New Roman" w:hAnsi="Times New Roman" w:cs="Times New Roman"/>
                <w:b/>
              </w:rPr>
              <w:t>6  минут</w:t>
            </w: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pct"/>
            <w:hideMark/>
          </w:tcPr>
          <w:p w:rsidR="004E707A" w:rsidRPr="00B850B7" w:rsidRDefault="004E707A" w:rsidP="00AE37E8">
            <w:pPr>
              <w:pStyle w:val="a7"/>
              <w:spacing w:before="0" w:beforeAutospacing="0" w:after="0" w:afterAutospacing="0"/>
              <w:rPr>
                <w:rStyle w:val="a6"/>
                <w:rFonts w:eastAsiaTheme="majorEastAsia"/>
              </w:rPr>
            </w:pPr>
          </w:p>
          <w:p w:rsidR="004E707A" w:rsidRPr="00B850B7" w:rsidRDefault="004E707A" w:rsidP="00B850B7">
            <w:pPr>
              <w:pStyle w:val="a7"/>
              <w:spacing w:before="0" w:beforeAutospacing="0" w:after="0" w:afterAutospacing="0"/>
              <w:rPr>
                <w:rStyle w:val="a6"/>
                <w:rFonts w:eastAsiaTheme="majorEastAsia"/>
              </w:rPr>
            </w:pPr>
            <w:r w:rsidRPr="00B850B7">
              <w:rPr>
                <w:rStyle w:val="a6"/>
                <w:rFonts w:eastAsiaTheme="majorEastAsia"/>
              </w:rPr>
              <w:t>-создание эмоционального</w:t>
            </w:r>
            <w:r w:rsidR="00A2217E">
              <w:rPr>
                <w:rStyle w:val="a6"/>
                <w:rFonts w:eastAsiaTheme="majorEastAsia"/>
              </w:rPr>
              <w:t xml:space="preserve"> </w:t>
            </w:r>
            <w:r w:rsidRPr="00B850B7">
              <w:rPr>
                <w:rStyle w:val="a6"/>
                <w:rFonts w:eastAsiaTheme="majorEastAsia"/>
              </w:rPr>
              <w:t>настроя:</w:t>
            </w:r>
          </w:p>
          <w:p w:rsidR="00AE37E8" w:rsidRDefault="00AE37E8" w:rsidP="009C34FD">
            <w:pPr>
              <w:pStyle w:val="a7"/>
              <w:spacing w:before="0" w:beforeAutospacing="0" w:after="0" w:afterAutospacing="0"/>
              <w:ind w:left="174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Чтоб урок наш стал светлее, 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Мы поделимся добром. 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Вы ладони протяните, 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В них любовь свою вложите, 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Ей с друзьями поделитесь, 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0"/>
                <w:color w:val="000000"/>
                <w:shd w:val="clear" w:color="auto" w:fill="FFFFFF"/>
              </w:rPr>
              <w:t>И друг другу улыбнитесь. </w:t>
            </w:r>
          </w:p>
          <w:p w:rsidR="00AE37E8" w:rsidRDefault="00AE37E8" w:rsidP="009C34FD">
            <w:pPr>
              <w:pStyle w:val="a7"/>
              <w:spacing w:before="0" w:beforeAutospacing="0" w:after="0" w:afterAutospacing="0"/>
              <w:ind w:left="174"/>
              <w:rPr>
                <w:rStyle w:val="c0"/>
                <w:color w:val="000000"/>
                <w:shd w:val="clear" w:color="auto" w:fill="FFFFFF"/>
              </w:rPr>
            </w:pPr>
          </w:p>
          <w:p w:rsidR="00AE37E8" w:rsidRPr="00B850B7" w:rsidRDefault="00AE37E8" w:rsidP="00AE37E8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</w:rPr>
            </w:pPr>
            <w:r w:rsidRPr="00B850B7">
              <w:rPr>
                <w:rStyle w:val="a6"/>
                <w:rFonts w:eastAsiaTheme="majorEastAsia"/>
              </w:rPr>
              <w:t xml:space="preserve">- деление на группы с помощью платформы </w:t>
            </w:r>
            <w:proofErr w:type="spellStart"/>
            <w:r w:rsidRPr="00B850B7">
              <w:rPr>
                <w:rStyle w:val="a6"/>
                <w:rFonts w:eastAsiaTheme="majorEastAsia"/>
                <w:lang w:val="en-US"/>
              </w:rPr>
              <w:t>Fluppity</w:t>
            </w:r>
            <w:proofErr w:type="spellEnd"/>
            <w:r w:rsidRPr="00B850B7">
              <w:rPr>
                <w:rStyle w:val="a6"/>
                <w:rFonts w:eastAsiaTheme="majorEastAsia"/>
              </w:rPr>
              <w:t>.</w:t>
            </w:r>
            <w:r w:rsidRPr="00B850B7">
              <w:rPr>
                <w:rStyle w:val="a6"/>
                <w:rFonts w:eastAsiaTheme="majorEastAsia"/>
                <w:lang w:val="en-US"/>
              </w:rPr>
              <w:t>net</w:t>
            </w:r>
          </w:p>
          <w:p w:rsidR="00AE37E8" w:rsidRDefault="00AE37E8" w:rsidP="00AE37E8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</w:rPr>
            </w:pPr>
          </w:p>
          <w:p w:rsidR="00AE37E8" w:rsidRPr="00AE37E8" w:rsidRDefault="00AE37E8" w:rsidP="00AE37E8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AE37E8">
              <w:rPr>
                <w:rStyle w:val="a6"/>
                <w:rFonts w:eastAsiaTheme="majorEastAsia"/>
                <w:b w:val="0"/>
              </w:rPr>
              <w:t>Надеюсь, что сегодня на уроке нас ждет успех, и радость. И мы, работая в коллективе, покажем свою одаренность. Будьте внимательны в течени</w:t>
            </w:r>
            <w:proofErr w:type="gramStart"/>
            <w:r w:rsidRPr="00AE37E8">
              <w:rPr>
                <w:rStyle w:val="a6"/>
                <w:rFonts w:eastAsiaTheme="majorEastAsia"/>
                <w:b w:val="0"/>
              </w:rPr>
              <w:t>и</w:t>
            </w:r>
            <w:proofErr w:type="gramEnd"/>
            <w:r w:rsidRPr="00AE37E8">
              <w:rPr>
                <w:rStyle w:val="a6"/>
                <w:rFonts w:eastAsiaTheme="majorEastAsia"/>
                <w:b w:val="0"/>
              </w:rPr>
              <w:t xml:space="preserve"> урока. Думайте, спрашивайте, предлагайте – так как дорогой к истине мы будем идти вместе!</w:t>
            </w:r>
          </w:p>
          <w:p w:rsidR="00AE37E8" w:rsidRPr="00AE37E8" w:rsidRDefault="00AE37E8" w:rsidP="00AE37E8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AE37E8">
              <w:rPr>
                <w:rStyle w:val="a6"/>
                <w:rFonts w:eastAsiaTheme="majorEastAsia"/>
                <w:b w:val="0"/>
              </w:rPr>
              <w:t>Тех, кто готов работу начать</w:t>
            </w:r>
          </w:p>
          <w:p w:rsidR="00AE37E8" w:rsidRPr="00AE37E8" w:rsidRDefault="00AE37E8" w:rsidP="00AE37E8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AE37E8">
              <w:rPr>
                <w:rStyle w:val="a6"/>
                <w:rFonts w:eastAsiaTheme="majorEastAsia"/>
                <w:b w:val="0"/>
              </w:rPr>
              <w:t>Улыбки свои прошу показать!</w:t>
            </w:r>
          </w:p>
          <w:p w:rsidR="00AE37E8" w:rsidRPr="00AE37E8" w:rsidRDefault="00AE37E8" w:rsidP="00AE37E8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AE37E8">
              <w:rPr>
                <w:rStyle w:val="a6"/>
                <w:rFonts w:eastAsiaTheme="majorEastAsia"/>
                <w:b w:val="0"/>
              </w:rPr>
              <w:t>Все группы готовы? Тогда повторяем,</w:t>
            </w:r>
          </w:p>
          <w:p w:rsidR="00AE37E8" w:rsidRPr="00AE37E8" w:rsidRDefault="00AE37E8" w:rsidP="00AE37E8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AE37E8">
              <w:rPr>
                <w:rStyle w:val="a6"/>
                <w:rFonts w:eastAsiaTheme="majorEastAsia"/>
                <w:b w:val="0"/>
              </w:rPr>
              <w:t>Систематизируем, обобщаем, ИТАК, НАЧИНАЕМ!</w:t>
            </w:r>
          </w:p>
          <w:p w:rsidR="00AE37E8" w:rsidRDefault="00AE37E8" w:rsidP="009C34FD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</w:rPr>
            </w:pPr>
          </w:p>
          <w:p w:rsidR="004E707A" w:rsidRPr="00B850B7" w:rsidRDefault="004E707A" w:rsidP="009C34FD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</w:rPr>
            </w:pPr>
            <w:r w:rsidRPr="00B850B7">
              <w:rPr>
                <w:rStyle w:val="a6"/>
                <w:rFonts w:eastAsiaTheme="majorEastAsia"/>
              </w:rPr>
              <w:t>Проверка домашнего задания.</w:t>
            </w:r>
          </w:p>
          <w:p w:rsidR="007B52D3" w:rsidRPr="00B850B7" w:rsidRDefault="007B52D3" w:rsidP="007B52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я хочу к вам обратиться в поэтической форме: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Почему так хрупок лёд? 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Отчего вода течёт?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счезла, почему же, 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Под окном вода из лужи?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Очень хрупкое стекло! 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Мне вчера не повезло…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А его осколки, что же, 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Друг на друга не </w:t>
            </w:r>
            <w:proofErr w:type="gramStart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Так люблю я шоколад,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Шоколаду каждый рад, 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Но испачкает конфетка 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Всех и каждого подряд.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Тысячи веществ вокруг. 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На вопрос ответь мне, друг: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Почему их свойства всё же</w:t>
            </w:r>
          </w:p>
          <w:p w:rsidR="007B52D3" w:rsidRPr="00B850B7" w:rsidRDefault="007B52D3" w:rsidP="007B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Друг на друга не </w:t>
            </w:r>
            <w:proofErr w:type="gramStart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B52D3" w:rsidRPr="00B850B7" w:rsidRDefault="007B52D3" w:rsidP="007B52D3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B850B7">
              <w:t>Ребята, как вы думаете, почему воздух остаётся газообразным круглый год, а вода на нашей планете может находиться в трёх агрегатных состояниях в течение года? Почему все металлы (кроме ртути) твердые, а среди неметаллов половина – газы?</w:t>
            </w:r>
          </w:p>
          <w:p w:rsidR="004E707A" w:rsidRPr="00B850B7" w:rsidRDefault="004E707A" w:rsidP="009C34FD">
            <w:pPr>
              <w:pStyle w:val="a7"/>
              <w:spacing w:before="0" w:beforeAutospacing="0" w:after="0" w:afterAutospacing="0"/>
              <w:ind w:left="174"/>
              <w:jc w:val="right"/>
              <w:rPr>
                <w:rStyle w:val="a6"/>
                <w:rFonts w:eastAsiaTheme="majorEastAsia"/>
                <w:b w:val="0"/>
              </w:rPr>
            </w:pPr>
          </w:p>
          <w:p w:rsidR="00D427F4" w:rsidRDefault="003930BF" w:rsidP="00D427F4">
            <w:pPr>
              <w:shd w:val="clear" w:color="auto" w:fill="FFFFFF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5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7F4" w:rsidRPr="00E335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Познать сущее нельзя извне, </w:t>
            </w:r>
          </w:p>
          <w:p w:rsidR="00D427F4" w:rsidRPr="00E3354C" w:rsidRDefault="00D427F4" w:rsidP="00D427F4">
            <w:pPr>
              <w:shd w:val="clear" w:color="auto" w:fill="FFFFFF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5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но только изнутри»</w:t>
            </w:r>
          </w:p>
          <w:p w:rsidR="00D427F4" w:rsidRPr="00E3354C" w:rsidRDefault="00D427F4" w:rsidP="00D427F4">
            <w:pPr>
              <w:shd w:val="clear" w:color="auto" w:fill="FFFFFF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.Бердяев</w:t>
            </w:r>
          </w:p>
          <w:p w:rsidR="004E707A" w:rsidRPr="00B850B7" w:rsidRDefault="004E707A" w:rsidP="009C34FD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pct"/>
          </w:tcPr>
          <w:p w:rsidR="00AE37E8" w:rsidRDefault="00AE37E8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AE37E8" w:rsidRDefault="00AE37E8" w:rsidP="009C34F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мениваются улыбками.</w:t>
            </w:r>
          </w:p>
          <w:p w:rsidR="00AE37E8" w:rsidRDefault="00AE37E8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AE37E8" w:rsidRDefault="00AE37E8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AE37E8" w:rsidRDefault="00AE37E8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AE37E8" w:rsidRDefault="00AE37E8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AE37E8" w:rsidRDefault="00AE37E8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AE37E8" w:rsidRDefault="00AE37E8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AE37E8" w:rsidRDefault="00AE37E8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hAnsi="Times New Roman" w:cs="Times New Roman"/>
              </w:rPr>
              <w:t>Рассаживаются по группам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hAnsi="Times New Roman" w:cs="Times New Roman"/>
              </w:rPr>
              <w:t xml:space="preserve">Учащиеся проверяют по готовому решению, </w:t>
            </w:r>
            <w:r w:rsidRPr="00B850B7"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hAnsi="Times New Roman" w:cs="Times New Roman"/>
              </w:rPr>
              <w:t>Каждый ученик поставил свою цель к уроку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</w:tcPr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заимооценивание по </w:t>
            </w:r>
            <w:r w:rsidRPr="00B850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лючу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: 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ное оценивание по критериям</w:t>
            </w:r>
            <w:proofErr w:type="gramStart"/>
            <w:r w:rsidRPr="00B8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проверка по образцу, комментарии учителя</w:t>
            </w:r>
          </w:p>
        </w:tc>
        <w:tc>
          <w:tcPr>
            <w:tcW w:w="537" w:type="pct"/>
          </w:tcPr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Слайд 1</w:t>
            </w: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латформ </w:t>
            </w:r>
            <w:proofErr w:type="spellStart"/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Fluppity</w:t>
            </w:r>
            <w:proofErr w:type="spellEnd"/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езентация</w:t>
            </w: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EB236B" w:rsidRDefault="00EB236B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EB236B" w:rsidRDefault="00EB236B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6B" w:rsidRDefault="00EB236B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</w:tc>
      </w:tr>
      <w:tr w:rsidR="004E707A" w:rsidRPr="00B850B7" w:rsidTr="009C34FD">
        <w:trPr>
          <w:trHeight w:val="274"/>
        </w:trPr>
        <w:tc>
          <w:tcPr>
            <w:tcW w:w="750" w:type="pct"/>
            <w:hideMark/>
          </w:tcPr>
          <w:p w:rsidR="004E707A" w:rsidRPr="00B850B7" w:rsidRDefault="004E707A" w:rsidP="009C34FD">
            <w:pPr>
              <w:pStyle w:val="Defaul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850B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Актуализация опорных знаний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 мин</w:t>
            </w:r>
          </w:p>
        </w:tc>
        <w:tc>
          <w:tcPr>
            <w:tcW w:w="2237" w:type="pct"/>
            <w:hideMark/>
          </w:tcPr>
          <w:p w:rsidR="004E707A" w:rsidRDefault="004E707A" w:rsidP="009C34FD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</w:rPr>
            </w:pPr>
            <w:r w:rsidRPr="00B850B7">
              <w:rPr>
                <w:rStyle w:val="a6"/>
                <w:rFonts w:eastAsiaTheme="majorEastAsia"/>
              </w:rPr>
              <w:t>Повторение изученного материала</w:t>
            </w:r>
            <w:proofErr w:type="gramStart"/>
            <w:r w:rsidRPr="00B850B7">
              <w:rPr>
                <w:rStyle w:val="a6"/>
                <w:rFonts w:eastAsiaTheme="majorEastAsia"/>
              </w:rPr>
              <w:t xml:space="preserve"> </w:t>
            </w:r>
            <w:r w:rsidR="00834A78">
              <w:rPr>
                <w:rStyle w:val="a6"/>
                <w:rFonts w:eastAsiaTheme="majorEastAsia"/>
              </w:rPr>
              <w:t>.</w:t>
            </w:r>
            <w:proofErr w:type="gramEnd"/>
          </w:p>
          <w:p w:rsidR="00834A78" w:rsidRPr="00834A78" w:rsidRDefault="00834A78" w:rsidP="009C34FD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834A78">
              <w:rPr>
                <w:rStyle w:val="a6"/>
                <w:rFonts w:eastAsiaTheme="majorEastAsia"/>
                <w:b w:val="0"/>
              </w:rPr>
              <w:t>Ребята мы изучили тему химическая связь</w:t>
            </w:r>
            <w:proofErr w:type="gramStart"/>
            <w:r w:rsidRPr="00834A78">
              <w:rPr>
                <w:rStyle w:val="a6"/>
                <w:rFonts w:eastAsiaTheme="majorEastAsia"/>
                <w:b w:val="0"/>
              </w:rPr>
              <w:t xml:space="preserve"> .</w:t>
            </w:r>
            <w:proofErr w:type="gramEnd"/>
            <w:r w:rsidRPr="00834A78">
              <w:rPr>
                <w:rStyle w:val="a6"/>
                <w:rFonts w:eastAsiaTheme="majorEastAsia"/>
                <w:b w:val="0"/>
              </w:rPr>
              <w:t xml:space="preserve"> скажите пожалуйста какие типы </w:t>
            </w:r>
            <w:proofErr w:type="spellStart"/>
            <w:r w:rsidRPr="00834A78">
              <w:rPr>
                <w:rStyle w:val="a6"/>
                <w:rFonts w:eastAsiaTheme="majorEastAsia"/>
                <w:b w:val="0"/>
              </w:rPr>
              <w:t>хим</w:t>
            </w:r>
            <w:proofErr w:type="spellEnd"/>
            <w:r w:rsidRPr="00834A78">
              <w:rPr>
                <w:rStyle w:val="a6"/>
                <w:rFonts w:eastAsiaTheme="majorEastAsia"/>
                <w:b w:val="0"/>
              </w:rPr>
              <w:t xml:space="preserve"> связи вам известны?</w:t>
            </w:r>
          </w:p>
          <w:p w:rsidR="00834A78" w:rsidRPr="00834A78" w:rsidRDefault="00834A78" w:rsidP="009C34FD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834A78">
              <w:rPr>
                <w:rStyle w:val="a6"/>
                <w:rFonts w:eastAsiaTheme="majorEastAsia"/>
                <w:b w:val="0"/>
              </w:rPr>
              <w:t xml:space="preserve">Ионная </w:t>
            </w:r>
            <w:proofErr w:type="gramStart"/>
            <w:r w:rsidRPr="00834A78">
              <w:rPr>
                <w:rStyle w:val="a6"/>
                <w:rFonts w:eastAsiaTheme="majorEastAsia"/>
                <w:b w:val="0"/>
              </w:rPr>
              <w:t>связь</w:t>
            </w:r>
            <w:proofErr w:type="gramEnd"/>
            <w:r w:rsidRPr="00834A78">
              <w:rPr>
                <w:rStyle w:val="a6"/>
                <w:rFonts w:eastAsiaTheme="majorEastAsia"/>
                <w:b w:val="0"/>
              </w:rPr>
              <w:t xml:space="preserve"> в каких веществах образуется?</w:t>
            </w:r>
          </w:p>
          <w:p w:rsidR="00834A78" w:rsidRPr="00834A78" w:rsidRDefault="00834A78" w:rsidP="009C34FD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834A78">
              <w:rPr>
                <w:rStyle w:val="a6"/>
                <w:rFonts w:eastAsiaTheme="majorEastAsia"/>
                <w:b w:val="0"/>
              </w:rPr>
              <w:t xml:space="preserve">Как образуется </w:t>
            </w:r>
            <w:proofErr w:type="spellStart"/>
            <w:r w:rsidRPr="00834A78">
              <w:rPr>
                <w:rStyle w:val="a6"/>
                <w:rFonts w:eastAsiaTheme="majorEastAsia"/>
                <w:b w:val="0"/>
              </w:rPr>
              <w:t>ковалентно</w:t>
            </w:r>
            <w:proofErr w:type="spellEnd"/>
            <w:r w:rsidRPr="00834A78">
              <w:rPr>
                <w:rStyle w:val="a6"/>
                <w:rFonts w:eastAsiaTheme="majorEastAsia"/>
                <w:b w:val="0"/>
              </w:rPr>
              <w:t xml:space="preserve"> полярная связь?</w:t>
            </w:r>
          </w:p>
          <w:p w:rsidR="00834A78" w:rsidRDefault="00834A78" w:rsidP="009C34FD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834A78">
              <w:rPr>
                <w:rStyle w:val="a6"/>
                <w:rFonts w:eastAsiaTheme="majorEastAsia"/>
                <w:b w:val="0"/>
              </w:rPr>
              <w:t>Что вы можете сказать  о металлической связи. Для каких веществ она характерна?</w:t>
            </w:r>
          </w:p>
          <w:p w:rsidR="00834A78" w:rsidRPr="00834A78" w:rsidRDefault="00834A78" w:rsidP="009C34FD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</w:p>
          <w:p w:rsidR="006F57A7" w:rsidRPr="00B850B7" w:rsidRDefault="006F57A7" w:rsidP="006F57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Работа в парах: Определить тип химической связи вещества по его формуле (задание на экране):</w:t>
            </w:r>
          </w:p>
          <w:p w:rsidR="006F57A7" w:rsidRPr="00B850B7" w:rsidRDefault="006F57A7" w:rsidP="006F57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, 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, 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N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 Ca, O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, </w:t>
            </w:r>
            <w:proofErr w:type="spellStart"/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, 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l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, </w:t>
            </w:r>
          </w:p>
          <w:p w:rsidR="006F57A7" w:rsidRPr="00B850B7" w:rsidRDefault="006F57A7" w:rsidP="006F57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:      </w:t>
            </w:r>
          </w:p>
          <w:p w:rsidR="00BB2221" w:rsidRPr="00B850B7" w:rsidRDefault="00BB2221" w:rsidP="00BB222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Определяет металл и неметалл</w:t>
            </w:r>
          </w:p>
          <w:p w:rsidR="004E707A" w:rsidRDefault="00BB2221" w:rsidP="00BB222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пределяет вид химической связи</w:t>
            </w:r>
          </w:p>
          <w:p w:rsidR="00834A78" w:rsidRPr="00B850B7" w:rsidRDefault="00834A78" w:rsidP="00BB222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 w:eastAsia="en-GB"/>
              </w:rPr>
            </w:pPr>
          </w:p>
        </w:tc>
        <w:tc>
          <w:tcPr>
            <w:tcW w:w="966" w:type="pct"/>
          </w:tcPr>
          <w:p w:rsidR="004E707A" w:rsidRPr="00B850B7" w:rsidRDefault="004E707A" w:rsidP="008975F3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hAnsi="Times New Roman" w:cs="Times New Roman"/>
              </w:rPr>
              <w:lastRenderedPageBreak/>
              <w:t xml:space="preserve">Учащиеся открывают ячейку и </w:t>
            </w:r>
            <w:r w:rsidR="008975F3" w:rsidRPr="00B850B7">
              <w:rPr>
                <w:rFonts w:ascii="Times New Roman" w:hAnsi="Times New Roman" w:cs="Times New Roman"/>
              </w:rPr>
              <w:t>отвечают устно на вопрос</w:t>
            </w:r>
          </w:p>
        </w:tc>
        <w:tc>
          <w:tcPr>
            <w:tcW w:w="510" w:type="pct"/>
          </w:tcPr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оценивания 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F3" w:rsidRPr="00B850B7" w:rsidRDefault="008975F3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 учителя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850B7">
              <w:rPr>
                <w:rFonts w:ascii="Times New Roman" w:hAnsi="Times New Roman" w:cs="Times New Roman"/>
                <w:bCs/>
              </w:rPr>
              <w:t xml:space="preserve">Презентация </w:t>
            </w:r>
          </w:p>
        </w:tc>
      </w:tr>
      <w:tr w:rsidR="004E707A" w:rsidRPr="00B850B7" w:rsidTr="009C34FD">
        <w:trPr>
          <w:trHeight w:val="274"/>
        </w:trPr>
        <w:tc>
          <w:tcPr>
            <w:tcW w:w="750" w:type="pct"/>
            <w:hideMark/>
          </w:tcPr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850B7">
              <w:rPr>
                <w:rFonts w:ascii="Times New Roman" w:hAnsi="Times New Roman" w:cs="Times New Roman"/>
                <w:b/>
                <w:bCs/>
              </w:rPr>
              <w:lastRenderedPageBreak/>
              <w:t>Середина урока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850B7">
              <w:rPr>
                <w:rFonts w:ascii="Times New Roman" w:hAnsi="Times New Roman" w:cs="Times New Roman"/>
                <w:b/>
                <w:bCs/>
              </w:rPr>
              <w:t>Практическая часть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850B7">
              <w:rPr>
                <w:rFonts w:ascii="Times New Roman" w:hAnsi="Times New Roman" w:cs="Times New Roman"/>
                <w:b/>
                <w:bCs/>
              </w:rPr>
              <w:t>20 минут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E60B6" w:rsidRPr="00B850B7" w:rsidRDefault="00CE60B6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223BE" w:rsidRPr="00B850B7" w:rsidRDefault="00B223BE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520C4" w:rsidRPr="00B850B7" w:rsidRDefault="00A520C4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D55E41" w:rsidRDefault="00D55E41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850B7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gramStart"/>
            <w:r w:rsidRPr="00B850B7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  <w:r w:rsidRPr="00B850B7">
              <w:rPr>
                <w:rFonts w:ascii="Times New Roman" w:hAnsi="Times New Roman" w:cs="Times New Roman"/>
                <w:b/>
                <w:bCs/>
              </w:rPr>
              <w:t>инутка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850B7">
              <w:rPr>
                <w:rFonts w:ascii="Times New Roman" w:hAnsi="Times New Roman" w:cs="Times New Roman"/>
                <w:b/>
                <w:bCs/>
              </w:rPr>
              <w:t>(2 минуты)</w:t>
            </w: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6F57A7" w:rsidRPr="00B850B7" w:rsidRDefault="006F57A7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850B7">
              <w:rPr>
                <w:rFonts w:ascii="Times New Roman" w:hAnsi="Times New Roman" w:cs="Times New Roman"/>
                <w:b/>
                <w:bCs/>
              </w:rPr>
              <w:t>Закрепление пройденного материала</w:t>
            </w:r>
          </w:p>
        </w:tc>
        <w:tc>
          <w:tcPr>
            <w:tcW w:w="2237" w:type="pct"/>
            <w:hideMark/>
          </w:tcPr>
          <w:p w:rsidR="004E707A" w:rsidRPr="00B850B7" w:rsidRDefault="004E707A" w:rsidP="009C34FD">
            <w:pPr>
              <w:ind w:left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0B6" w:rsidRPr="00B850B7" w:rsidRDefault="00CE60B6" w:rsidP="00CE6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Перед вами на столе находятся: пластмассовая линейка,  кусочки стекла, пластилин, жевательная резинка, смола, воск, поваренная соль, графит.</w:t>
            </w:r>
            <w:proofErr w:type="gramEnd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Отломите кусочек пластилина, шоколада, пластмассовой линейки,  графита. Рассмотрите края объектов под лупой. Сравните результат.</w:t>
            </w:r>
          </w:p>
          <w:p w:rsidR="00CE60B6" w:rsidRDefault="00CE60B6" w:rsidP="00CE6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Разделите эти вещества на две группы. По каким признакам вы это сделали?</w:t>
            </w:r>
            <w:r w:rsidR="00834A78">
              <w:rPr>
                <w:rFonts w:ascii="Times New Roman" w:hAnsi="Times New Roman" w:cs="Times New Roman"/>
                <w:sz w:val="24"/>
                <w:szCs w:val="24"/>
              </w:rPr>
              <w:t xml:space="preserve"> По каким свойствам вы разделили вещества </w:t>
            </w:r>
            <w:proofErr w:type="gramStart"/>
            <w:r w:rsidR="00834A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34A78">
              <w:rPr>
                <w:rFonts w:ascii="Times New Roman" w:hAnsi="Times New Roman" w:cs="Times New Roman"/>
                <w:sz w:val="24"/>
                <w:szCs w:val="24"/>
              </w:rPr>
              <w:t xml:space="preserve"> аморфные и кристаллические?</w:t>
            </w:r>
          </w:p>
          <w:p w:rsidR="00834A78" w:rsidRDefault="003930BF" w:rsidP="00CE60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BF">
              <w:rPr>
                <w:rFonts w:ascii="Times New Roman" w:hAnsi="Times New Roman" w:cs="Times New Roman"/>
                <w:b/>
                <w:sz w:val="24"/>
                <w:szCs w:val="24"/>
              </w:rPr>
              <w:t>Ребята, в чем причина различия свойств этих веществ</w:t>
            </w:r>
            <w:proofErr w:type="gramStart"/>
            <w:r w:rsidRPr="003930B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зависят от строения).</w:t>
            </w:r>
          </w:p>
          <w:p w:rsidR="003930BF" w:rsidRDefault="003930BF" w:rsidP="00CE60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BF" w:rsidRPr="003930BF" w:rsidRDefault="003930BF" w:rsidP="00CE60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38525" cy="11715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EF7" w:rsidRDefault="00284EF7" w:rsidP="00284EF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ает вопрос: к</w:t>
            </w:r>
            <w:r w:rsidRPr="00BF6F97">
              <w:rPr>
                <w:rFonts w:ascii="Times New Roman" w:hAnsi="Times New Roman"/>
                <w:sz w:val="24"/>
                <w:szCs w:val="24"/>
              </w:rPr>
              <w:t xml:space="preserve">ак объяснить существование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зличных состояниях </w:t>
            </w:r>
            <w:r w:rsidRPr="00BF6F97">
              <w:rPr>
                <w:rFonts w:ascii="Times New Roman" w:hAnsi="Times New Roman"/>
                <w:sz w:val="24"/>
                <w:szCs w:val="24"/>
              </w:rPr>
              <w:t>со столь различными свойствами?</w:t>
            </w:r>
          </w:p>
          <w:p w:rsidR="00284EF7" w:rsidRDefault="00284EF7" w:rsidP="00284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екрет кроется в строении кристаллической решетки вещества</w:t>
            </w:r>
            <w:r w:rsidRPr="003930BF">
              <w:rPr>
                <w:rFonts w:ascii="Times New Roman" w:hAnsi="Times New Roman"/>
                <w:b/>
                <w:sz w:val="24"/>
                <w:szCs w:val="24"/>
              </w:rPr>
              <w:t>. Это тема нашего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пишите её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AF3"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proofErr w:type="spellStart"/>
            <w:r w:rsidR="00911AF3">
              <w:rPr>
                <w:rFonts w:ascii="Times New Roman" w:hAnsi="Times New Roman"/>
                <w:sz w:val="24"/>
                <w:szCs w:val="24"/>
              </w:rPr>
              <w:t>тетеради</w:t>
            </w:r>
            <w:proofErr w:type="spellEnd"/>
            <w:r w:rsidR="00911A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0BF" w:rsidRDefault="003930BF" w:rsidP="00284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0BF" w:rsidRPr="00B850B7" w:rsidRDefault="003930BF" w:rsidP="003930BF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B850B7">
              <w:rPr>
                <w:rStyle w:val="a6"/>
                <w:rFonts w:eastAsiaTheme="majorEastAsia"/>
              </w:rPr>
              <w:t>- а теперь ребята, давайте каждый из Вас поставит свою цель на сегодняшний урок!</w:t>
            </w:r>
          </w:p>
          <w:p w:rsidR="003930BF" w:rsidRPr="00B850B7" w:rsidRDefault="003930BF" w:rsidP="003930BF">
            <w:pPr>
              <w:pStyle w:val="a7"/>
              <w:spacing w:before="0" w:beforeAutospacing="0" w:after="0" w:afterAutospacing="0"/>
              <w:ind w:left="174"/>
              <w:rPr>
                <w:rStyle w:val="a6"/>
                <w:rFonts w:eastAsiaTheme="majorEastAsia"/>
                <w:b w:val="0"/>
              </w:rPr>
            </w:pPr>
            <w:r w:rsidRPr="00B850B7">
              <w:rPr>
                <w:rStyle w:val="a6"/>
                <w:rFonts w:eastAsiaTheme="majorEastAsia"/>
              </w:rPr>
              <w:t>Учитель с каждой группы по одному участнику дает возможность высказать свою поставленную цель к уроку.</w:t>
            </w:r>
          </w:p>
          <w:p w:rsidR="003930BF" w:rsidRDefault="003930BF" w:rsidP="00284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60B6" w:rsidRPr="00B850B7" w:rsidRDefault="00CE60B6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Учитель: Ребята, вы уже поняли, что поскольку в узлах кристаллической решётки могут находиться разные частицы, то и 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 кристаллических решёток может быть несколько. Озвучьте, пожалуйста, какие, по вашему мнению, типы кристаллических решёток могут существовать в зависимости от вида частиц в их узлах?</w:t>
            </w:r>
          </w:p>
          <w:p w:rsidR="00CE60B6" w:rsidRPr="00B850B7" w:rsidRDefault="00CE60B6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давайте разобьёмся на 4 группы. </w:t>
            </w:r>
          </w:p>
          <w:p w:rsidR="00A520C4" w:rsidRPr="00B850B7" w:rsidRDefault="00A520C4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деятельность учащихся в группах по изучению  каждого типа кристаллической решётки.</w:t>
            </w:r>
          </w:p>
          <w:tbl>
            <w:tblPr>
              <w:tblW w:w="6972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72"/>
            </w:tblGrid>
            <w:tr w:rsidR="00A520C4" w:rsidRPr="00B850B7" w:rsidTr="00A520C4">
              <w:trPr>
                <w:tblCellSpacing w:w="15" w:type="dxa"/>
              </w:trPr>
              <w:tc>
                <w:tcPr>
                  <w:tcW w:w="6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520C4" w:rsidRPr="00B850B7" w:rsidRDefault="00A520C4" w:rsidP="00A520C4">
                  <w:pPr>
                    <w:framePr w:hSpace="180" w:wrap="around" w:vAnchor="text" w:hAnchor="text" w:x="641" w:y="1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руппа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ознакомиться с типами кристаллических решеток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кристаллические решетки называются ионными?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уйте макет кристаллической решетки хлорида натрия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полните таблицу №1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елайте вывод, какими свойствами обладают вещества с ионной кристаллической решеткой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вещества имеют ионную кристаллическую решетку?</w:t>
                  </w:r>
                </w:p>
              </w:tc>
            </w:tr>
            <w:tr w:rsidR="00A520C4" w:rsidRPr="00B850B7" w:rsidTr="00A520C4">
              <w:trPr>
                <w:tblCellSpacing w:w="15" w:type="dxa"/>
              </w:trPr>
              <w:tc>
                <w:tcPr>
                  <w:tcW w:w="6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520C4" w:rsidRPr="00B850B7" w:rsidRDefault="00A520C4" w:rsidP="00A520C4">
                  <w:pPr>
                    <w:framePr w:hSpace="180" w:wrap="around" w:vAnchor="text" w:hAnchor="text" w:x="641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группа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ознакомиться с типами кристаллических решеток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кристаллические решетки называются атомными?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уйте макет кристаллической решетки алмаза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елайте вывод, какими свойствами обладают вещества с атомной кристаллической решеткой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вещества имеют такую же кристаллическую решетку?</w:t>
                  </w:r>
                </w:p>
              </w:tc>
            </w:tr>
            <w:tr w:rsidR="00A520C4" w:rsidRPr="00B850B7" w:rsidTr="00A520C4">
              <w:trPr>
                <w:tblCellSpacing w:w="15" w:type="dxa"/>
              </w:trPr>
              <w:tc>
                <w:tcPr>
                  <w:tcW w:w="6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520C4" w:rsidRPr="00B850B7" w:rsidRDefault="00A520C4" w:rsidP="00A520C4">
                  <w:pPr>
                    <w:framePr w:hSpace="180" w:wrap="around" w:vAnchor="text" w:hAnchor="text" w:x="641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группа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ознакомиться с типами кристаллических решеток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кристаллические решетки называются металлическими?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уйте макет кристаллической решетки натрия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3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елайте вывод, какими свойствами обладают вещества с металлической кристаллической решеткой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вещества имеют металлическую кристаллическую решетку?</w:t>
                  </w:r>
                </w:p>
              </w:tc>
            </w:tr>
            <w:tr w:rsidR="00A520C4" w:rsidRPr="00B850B7" w:rsidTr="00A520C4">
              <w:trPr>
                <w:tblCellSpacing w:w="15" w:type="dxa"/>
              </w:trPr>
              <w:tc>
                <w:tcPr>
                  <w:tcW w:w="6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520C4" w:rsidRPr="00B850B7" w:rsidRDefault="00A520C4" w:rsidP="00A520C4">
                  <w:pPr>
                    <w:framePr w:hSpace="180" w:wrap="around" w:vAnchor="text" w:hAnchor="text" w:x="641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группа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Цель: </w:t>
                  </w: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накомиться с типами кристаллических решеток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кристаллические решетки называются молекулярными?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уйте макет кристаллической решетки воды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елайте вывод, какими свойствами обладают вещества с такой кристаллической решеткой.</w:t>
                  </w:r>
                </w:p>
                <w:p w:rsidR="00A520C4" w:rsidRPr="00B850B7" w:rsidRDefault="00A520C4" w:rsidP="00A520C4">
                  <w:pPr>
                    <w:framePr w:hSpace="180" w:wrap="around" w:vAnchor="text" w:hAnchor="text" w:x="641" w:y="1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е вещества имеют такую же кристаллическую решетку?</w:t>
                  </w:r>
                </w:p>
              </w:tc>
            </w:tr>
          </w:tbl>
          <w:p w:rsidR="00A520C4" w:rsidRPr="00B850B7" w:rsidRDefault="00A520C4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CE60B6" w:rsidP="00CE60B6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оформить материал в виде </w:t>
            </w:r>
            <w:proofErr w:type="spellStart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  <w:r w:rsidR="00393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следующий план:</w:t>
            </w:r>
          </w:p>
          <w:p w:rsidR="00CE60B6" w:rsidRPr="00B850B7" w:rsidRDefault="00CE60B6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Тип кристаллической решётки</w:t>
            </w:r>
          </w:p>
          <w:p w:rsidR="00CE60B6" w:rsidRPr="00B850B7" w:rsidRDefault="00CE60B6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Частицы в узлах кристаллической решётки</w:t>
            </w:r>
          </w:p>
          <w:p w:rsidR="00CE60B6" w:rsidRPr="00B850B7" w:rsidRDefault="00CE60B6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Тип химической связи</w:t>
            </w:r>
          </w:p>
          <w:p w:rsidR="00CE60B6" w:rsidRPr="00B850B7" w:rsidRDefault="00CE60B6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веществ</w:t>
            </w:r>
          </w:p>
          <w:p w:rsidR="00CE60B6" w:rsidRPr="00B850B7" w:rsidRDefault="00CE60B6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Примеры веществ.</w:t>
            </w:r>
          </w:p>
          <w:tbl>
            <w:tblPr>
              <w:tblStyle w:val="a5"/>
              <w:tblW w:w="6833" w:type="dxa"/>
              <w:tblLayout w:type="fixed"/>
              <w:tblLook w:val="04A0"/>
            </w:tblPr>
            <w:tblGrid>
              <w:gridCol w:w="1305"/>
              <w:gridCol w:w="4394"/>
              <w:gridCol w:w="1134"/>
            </w:tblGrid>
            <w:tr w:rsidR="00A520C4" w:rsidRPr="00B850B7" w:rsidTr="008D005F">
              <w:tc>
                <w:tcPr>
                  <w:tcW w:w="1305" w:type="dxa"/>
                </w:tcPr>
                <w:p w:rsidR="00A520C4" w:rsidRPr="00B850B7" w:rsidRDefault="00A520C4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4394" w:type="dxa"/>
                </w:tcPr>
                <w:p w:rsidR="00A520C4" w:rsidRPr="00B850B7" w:rsidRDefault="00A520C4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ы</w:t>
                  </w:r>
                </w:p>
              </w:tc>
              <w:tc>
                <w:tcPr>
                  <w:tcW w:w="1134" w:type="dxa"/>
                </w:tcPr>
                <w:p w:rsidR="00A520C4" w:rsidRPr="00B850B7" w:rsidRDefault="00A520C4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D55E41" w:rsidRPr="00B850B7" w:rsidTr="008D005F">
              <w:tc>
                <w:tcPr>
                  <w:tcW w:w="1305" w:type="dxa"/>
                  <w:vMerge w:val="restart"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яют </w:t>
                  </w:r>
                  <w:proofErr w:type="spellStart"/>
                  <w:r w:rsidRPr="00B85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ер</w:t>
                  </w:r>
                  <w:proofErr w:type="spellEnd"/>
                </w:p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ют тип кристаллической решетки</w:t>
                  </w:r>
                </w:p>
              </w:tc>
              <w:tc>
                <w:tcPr>
                  <w:tcW w:w="1134" w:type="dxa"/>
                  <w:vMerge w:val="restart"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55E41" w:rsidRPr="00B850B7" w:rsidRDefault="00D55E41" w:rsidP="00B6215F">
                  <w:pPr>
                    <w:framePr w:hSpace="180" w:wrap="around" w:vAnchor="text" w:hAnchor="text" w:x="641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5E41" w:rsidRPr="00B850B7" w:rsidTr="008D005F">
              <w:tc>
                <w:tcPr>
                  <w:tcW w:w="1305" w:type="dxa"/>
                  <w:vMerge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зывают частицы в узлах кристаллической решетки</w:t>
                  </w:r>
                </w:p>
              </w:tc>
              <w:tc>
                <w:tcPr>
                  <w:tcW w:w="1134" w:type="dxa"/>
                  <w:vMerge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E41" w:rsidRPr="00B850B7" w:rsidTr="008D005F">
              <w:tc>
                <w:tcPr>
                  <w:tcW w:w="1305" w:type="dxa"/>
                  <w:vMerge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ют тип химической связи, характерный для данных веществ</w:t>
                  </w:r>
                </w:p>
              </w:tc>
              <w:tc>
                <w:tcPr>
                  <w:tcW w:w="1134" w:type="dxa"/>
                  <w:vMerge w:val="restart"/>
                </w:tcPr>
                <w:p w:rsidR="00D55E41" w:rsidRPr="00B850B7" w:rsidRDefault="00D55E41" w:rsidP="003F580D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5E41" w:rsidRPr="00B850B7" w:rsidTr="008D005F">
              <w:tc>
                <w:tcPr>
                  <w:tcW w:w="1305" w:type="dxa"/>
                  <w:vMerge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ют физические свойства веществ</w:t>
                  </w:r>
                </w:p>
              </w:tc>
              <w:tc>
                <w:tcPr>
                  <w:tcW w:w="1134" w:type="dxa"/>
                  <w:vMerge/>
                </w:tcPr>
                <w:p w:rsidR="00D55E41" w:rsidRPr="00B850B7" w:rsidRDefault="00D55E41" w:rsidP="003F580D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5E41" w:rsidRPr="00B850B7" w:rsidTr="008D005F">
              <w:tc>
                <w:tcPr>
                  <w:tcW w:w="1305" w:type="dxa"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ят примеры.</w:t>
                  </w:r>
                </w:p>
              </w:tc>
              <w:tc>
                <w:tcPr>
                  <w:tcW w:w="1134" w:type="dxa"/>
                  <w:vMerge/>
                </w:tcPr>
                <w:p w:rsidR="00D55E41" w:rsidRPr="00B850B7" w:rsidRDefault="00D55E41" w:rsidP="00A520C4">
                  <w:pPr>
                    <w:framePr w:hSpace="180" w:wrap="around" w:vAnchor="text" w:hAnchor="text" w:x="641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20C4" w:rsidRPr="00B850B7" w:rsidRDefault="00A520C4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B223BE" w:rsidP="009C34FD">
            <w:pPr>
              <w:ind w:left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 теперь давайте немного отдохнем. Но тоже с пользой. </w:t>
            </w:r>
            <w:proofErr w:type="gramStart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Встаньте</w:t>
            </w:r>
            <w:proofErr w:type="gramEnd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луйста. </w:t>
            </w:r>
          </w:p>
          <w:p w:rsidR="00B223BE" w:rsidRPr="00B850B7" w:rsidRDefault="00B223BE" w:rsidP="009C34FD">
            <w:pPr>
              <w:ind w:left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покажем как располагаются периоды   в ПСХ</w:t>
            </w:r>
            <w:proofErr w:type="gramStart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Э-</w:t>
            </w:r>
            <w:proofErr w:type="gramEnd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D55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горизонтали( руки в стороны).</w:t>
            </w:r>
          </w:p>
          <w:p w:rsidR="00B223BE" w:rsidRPr="00B850B7" w:rsidRDefault="00B223BE" w:rsidP="009C34FD">
            <w:pPr>
              <w:ind w:left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Как расположены группы? – по вертикал</w:t>
            </w:r>
            <w:proofErr w:type="gramStart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и вверх)</w:t>
            </w:r>
          </w:p>
          <w:p w:rsidR="00B223BE" w:rsidRPr="00B850B7" w:rsidRDefault="00B223BE" w:rsidP="009C34FD">
            <w:pPr>
              <w:ind w:left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ком углу находятся металлы – в </w:t>
            </w:r>
            <w:r w:rsidR="00D55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ом </w:t>
            </w: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нижне</w:t>
            </w:r>
            <w:proofErr w:type="gramStart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лоняемся</w:t>
            </w:r>
            <w:r w:rsidR="00D55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ево </w:t>
            </w: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з).</w:t>
            </w:r>
          </w:p>
          <w:p w:rsidR="00B223BE" w:rsidRPr="00B850B7" w:rsidRDefault="00D55E41" w:rsidP="009C34FD">
            <w:pPr>
              <w:ind w:left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ком</w:t>
            </w:r>
            <w:r w:rsidR="00B223BE"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у находятся неметалл</w:t>
            </w:r>
            <w:proofErr w:type="gramStart"/>
            <w:r w:rsidR="00B223BE"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="00B223BE"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ерхн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м</w:t>
            </w:r>
            <w:r w:rsidR="00B223BE"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тянем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аво </w:t>
            </w:r>
            <w:r w:rsidR="00B223BE"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рх). </w:t>
            </w:r>
          </w:p>
          <w:p w:rsidR="00B223BE" w:rsidRPr="00B850B7" w:rsidRDefault="00B223BE" w:rsidP="009C34FD">
            <w:pPr>
              <w:ind w:left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вайте глазками покажем как вращаются электроны в атом</w:t>
            </w:r>
            <w:proofErr w:type="gramStart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часовой стрелке и против).</w:t>
            </w:r>
          </w:p>
          <w:p w:rsidR="00B223BE" w:rsidRPr="00B850B7" w:rsidRDefault="00B223BE" w:rsidP="009C34FD">
            <w:pPr>
              <w:ind w:left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изменяется радиус атома в группе сверху вниз – увеличивается  </w:t>
            </w:r>
            <w:proofErr w:type="gramStart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и вверх). </w:t>
            </w:r>
          </w:p>
          <w:p w:rsidR="00B223BE" w:rsidRPr="00B850B7" w:rsidRDefault="00B223BE" w:rsidP="009C34FD">
            <w:pPr>
              <w:ind w:left="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Cs/>
                <w:sz w:val="24"/>
                <w:szCs w:val="24"/>
              </w:rPr>
              <w:t>Спасибо « Молодцы!</w:t>
            </w:r>
          </w:p>
          <w:p w:rsidR="004E707A" w:rsidRPr="00B850B7" w:rsidRDefault="004E707A" w:rsidP="009C34FD">
            <w:pPr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57A7" w:rsidRPr="00B850B7" w:rsidRDefault="006F57A7" w:rsidP="009C34FD">
            <w:pPr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 в группах: используя приложение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wall</w:t>
            </w:r>
            <w:proofErr w:type="spellEnd"/>
            <w:r w:rsidRPr="00B8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F57A7" w:rsidRPr="00B850B7" w:rsidRDefault="00404EE9" w:rsidP="009C34FD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F57A7" w:rsidRPr="00B850B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ordwall.net/ru/resource/51885253</w:t>
              </w:r>
            </w:hyperlink>
            <w:r w:rsidR="006F57A7"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159" w:rsidRPr="00B850B7" w:rsidRDefault="006F57A7" w:rsidP="009C34FD">
            <w:pPr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из списка формулы веществ с определенным типом кристаллической решетки.    </w:t>
            </w:r>
          </w:p>
          <w:p w:rsidR="004E707A" w:rsidRPr="00B850B7" w:rsidRDefault="004E707A" w:rsidP="006F5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pct"/>
          </w:tcPr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850B7">
              <w:rPr>
                <w:rFonts w:ascii="Times New Roman" w:hAnsi="Times New Roman" w:cs="Times New Roman"/>
                <w:bCs/>
              </w:rPr>
              <w:lastRenderedPageBreak/>
              <w:t xml:space="preserve">Учащиеся составляют 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</w:t>
            </w:r>
            <w:proofErr w:type="spellStart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B6" w:rsidRPr="00B850B7" w:rsidRDefault="00CE60B6" w:rsidP="00CE6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Вещества (пластилин, жевательная резинка, смола, воск – это аморфные вещества). У них</w:t>
            </w:r>
          </w:p>
          <w:p w:rsidR="00CE60B6" w:rsidRPr="00B850B7" w:rsidRDefault="00CE60B6" w:rsidP="00CE6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нет постоянной температуры кипения, нет упорядоченного строения, наблюдается</w:t>
            </w:r>
          </w:p>
          <w:p w:rsidR="00CE60B6" w:rsidRPr="00B850B7" w:rsidRDefault="00CE60B6" w:rsidP="00CE6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текучесть.</w:t>
            </w:r>
          </w:p>
          <w:p w:rsidR="00CE60B6" w:rsidRPr="00B850B7" w:rsidRDefault="00CE60B6" w:rsidP="00CE6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(соль, графит) – кристаллические. Для них характерны четкие температуры плавления, правильная геометрическая форма, симметрия, </w:t>
            </w:r>
            <w:proofErr w:type="gramStart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упорядоченное</w:t>
            </w:r>
            <w:proofErr w:type="gramEnd"/>
          </w:p>
          <w:p w:rsidR="00CE60B6" w:rsidRPr="00B850B7" w:rsidRDefault="00CE60B6" w:rsidP="00CE6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т.е. характеризуются 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м расположением частиц, из которых они</w:t>
            </w:r>
          </w:p>
          <w:p w:rsidR="00CE60B6" w:rsidRPr="00B850B7" w:rsidRDefault="00CE60B6" w:rsidP="00CE60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построены</w:t>
            </w:r>
            <w:proofErr w:type="gramEnd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: атомов, молекул, ионов. Эти частицы расположены в строго определенных точках пространства, и, если эти узлы соединить прямыми линиями, то образуется пространственный каркас – кристаллическая решетка.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Учащиеся в группе</w:t>
            </w:r>
            <w:r w:rsidR="00CE60B6"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</w:t>
            </w:r>
            <w:proofErr w:type="spellStart"/>
            <w:r w:rsidR="00CE60B6" w:rsidRPr="00B850B7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, оценивают друг друга.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10" w:type="pct"/>
          </w:tcPr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: 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ное оценивание по критериям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 учителя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 w:rsidRPr="00B8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ное оценивание по критериям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850B7">
              <w:rPr>
                <w:rFonts w:ascii="Times New Roman" w:hAnsi="Times New Roman" w:cs="Times New Roman"/>
                <w:b/>
              </w:rPr>
              <w:t xml:space="preserve">Слайд 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850B7"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  <w:r w:rsidRPr="00B850B7">
              <w:rPr>
                <w:rFonts w:ascii="Times New Roman" w:hAnsi="Times New Roman" w:cs="Times New Roman"/>
                <w:b/>
              </w:rPr>
              <w:t>, маркеры</w:t>
            </w:r>
          </w:p>
        </w:tc>
      </w:tr>
      <w:tr w:rsidR="004E707A" w:rsidRPr="00B850B7" w:rsidTr="009C34FD">
        <w:trPr>
          <w:trHeight w:val="274"/>
        </w:trPr>
        <w:tc>
          <w:tcPr>
            <w:tcW w:w="750" w:type="pct"/>
            <w:hideMark/>
          </w:tcPr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850B7">
              <w:rPr>
                <w:rFonts w:ascii="Times New Roman" w:hAnsi="Times New Roman" w:cs="Times New Roman"/>
                <w:b/>
                <w:bCs/>
              </w:rPr>
              <w:lastRenderedPageBreak/>
              <w:t>Конец урока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hAnsi="Times New Roman" w:cs="Times New Roman"/>
                <w:b/>
                <w:bCs/>
              </w:rPr>
              <w:t>( 6 минут)</w:t>
            </w:r>
          </w:p>
        </w:tc>
        <w:tc>
          <w:tcPr>
            <w:tcW w:w="2237" w:type="pct"/>
            <w:hideMark/>
          </w:tcPr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ведение итогов урока.</w:t>
            </w: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 ребята давайте попробуем оценить каждый </w:t>
            </w:r>
            <w:proofErr w:type="gramStart"/>
            <w:r w:rsidRPr="00B850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вою</w:t>
            </w:r>
            <w:proofErr w:type="gramEnd"/>
            <w:r w:rsidRPr="00B850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ботуза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урок.</w:t>
            </w:r>
          </w:p>
          <w:p w:rsidR="004E707A" w:rsidRPr="00B850B7" w:rsidRDefault="004E707A" w:rsidP="009C34FD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-достиг ли ВЫ цели на уроке???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-научились ли Вы применять формулу нахождения параллелограмма и ромба?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>- Ребята давайте посчитаем общее количество баллов в группе и узнаем, кто возьмет сегодня приз…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850B7">
              <w:rPr>
                <w:rFonts w:ascii="Times New Roman" w:hAnsi="Times New Roman" w:cs="Times New Roman"/>
                <w:b/>
                <w:bCs/>
              </w:rPr>
              <w:t>Рефлексия.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Рефлексия проводится с помощью приложения </w:t>
            </w:r>
            <w:proofErr w:type="spellStart"/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Padlet</w:t>
            </w:r>
            <w:proofErr w:type="spellEnd"/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850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прием « Три М»</w:t>
            </w:r>
          </w:p>
          <w:p w:rsidR="004E707A" w:rsidRPr="00B850B7" w:rsidRDefault="004E707A" w:rsidP="009C34FD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Каждому ученику раздается   </w:t>
            </w:r>
            <w:proofErr w:type="spellStart"/>
            <w:r w:rsidRPr="00B8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</w:t>
            </w:r>
            <w:proofErr w:type="spellEnd"/>
            <w:r w:rsidRPr="00B850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5749" cy="316234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3425" t="22682" r="33991" b="17402"/>
                          <a:stretch/>
                        </pic:blipFill>
                        <pic:spPr bwMode="auto">
                          <a:xfrm>
                            <a:off x="0" y="0"/>
                            <a:ext cx="312649" cy="323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</w:tcPr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hAnsi="Times New Roman" w:cs="Times New Roman"/>
              </w:rPr>
              <w:t>Участник с каждой группы отвечает на поставленные вопросы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850B7">
              <w:rPr>
                <w:rFonts w:ascii="Times New Roman" w:hAnsi="Times New Roman" w:cs="Times New Roman"/>
              </w:rPr>
              <w:t>и</w:t>
            </w:r>
            <w:proofErr w:type="gramEnd"/>
            <w:r w:rsidRPr="00B850B7">
              <w:rPr>
                <w:rFonts w:ascii="Times New Roman" w:hAnsi="Times New Roman" w:cs="Times New Roman"/>
              </w:rPr>
              <w:t xml:space="preserve"> всего урока спикер заполняет ЛО каждого уч-ся и получает общи балл для группы.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hAnsi="Times New Roman" w:cs="Times New Roman"/>
              </w:rPr>
              <w:t xml:space="preserve">Учащиеся по индивидуальному коду, сканируя его, заходят в приложение « Моя звездная </w:t>
            </w:r>
            <w:proofErr w:type="gramStart"/>
            <w:r w:rsidRPr="00B850B7">
              <w:rPr>
                <w:rFonts w:ascii="Times New Roman" w:hAnsi="Times New Roman" w:cs="Times New Roman"/>
              </w:rPr>
              <w:t>доска</w:t>
            </w:r>
            <w:proofErr w:type="spellStart"/>
            <w:proofErr w:type="gramEnd"/>
            <w:r w:rsidRPr="00B850B7">
              <w:rPr>
                <w:rStyle w:val="a6"/>
                <w:rFonts w:ascii="Times New Roman" w:hAnsi="Times New Roman" w:cs="Times New Roman"/>
                <w:lang w:val="en-US"/>
              </w:rPr>
              <w:t>Padlet</w:t>
            </w:r>
            <w:proofErr w:type="spellEnd"/>
            <w:r w:rsidRPr="00B850B7">
              <w:rPr>
                <w:rFonts w:ascii="Times New Roman" w:hAnsi="Times New Roman" w:cs="Times New Roman"/>
              </w:rPr>
              <w:t xml:space="preserve">  ».</w:t>
            </w:r>
          </w:p>
          <w:p w:rsidR="004E707A" w:rsidRPr="00B850B7" w:rsidRDefault="004E707A" w:rsidP="009C34FD">
            <w:pPr>
              <w:pStyle w:val="Default"/>
              <w:rPr>
                <w:rFonts w:ascii="Times New Roman" w:hAnsi="Times New Roman" w:cs="Times New Roman"/>
              </w:rPr>
            </w:pPr>
            <w:r w:rsidRPr="00B850B7">
              <w:rPr>
                <w:rFonts w:ascii="Times New Roman" w:hAnsi="Times New Roman" w:cs="Times New Roman"/>
              </w:rPr>
              <w:t>Учащиеся перечисляют три момента, которые хорошо удались на уроке и одно действие, которое улучшит их работу на следующем уроке.</w:t>
            </w:r>
          </w:p>
        </w:tc>
        <w:tc>
          <w:tcPr>
            <w:tcW w:w="510" w:type="pct"/>
          </w:tcPr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Pr="00B850B7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 учителя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4E707A" w:rsidRPr="00B850B7" w:rsidRDefault="004E707A" w:rsidP="009C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оценивания по этапам урока.</w:t>
            </w: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707A" w:rsidRPr="00B850B7" w:rsidRDefault="004E707A" w:rsidP="009C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699468"/>
                  <wp:effectExtent l="0" t="0" r="0" b="571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3425" t="22682" r="33991" b="17402"/>
                          <a:stretch/>
                        </pic:blipFill>
                        <pic:spPr bwMode="auto">
                          <a:xfrm>
                            <a:off x="0" y="0"/>
                            <a:ext cx="694759" cy="718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07A" w:rsidRPr="00B850B7" w:rsidRDefault="004E707A" w:rsidP="004E70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707A" w:rsidRPr="00B850B7" w:rsidRDefault="004E707A" w:rsidP="004E70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13DF" w:rsidRPr="00B850B7" w:rsidRDefault="00404EE9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E37E8" w:rsidRPr="00AE37E8">
        <w:t xml:space="preserve"> </w: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911AF3" w:rsidRPr="00911AF3">
        <w:t xml:space="preserve"> </w:t>
      </w:r>
    </w:p>
    <w:sectPr w:rsidR="007C13DF" w:rsidRPr="00B850B7" w:rsidSect="001B51F0">
      <w:pgSz w:w="16838" w:h="11906" w:orient="landscape"/>
      <w:pgMar w:top="720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F08"/>
    <w:multiLevelType w:val="hybridMultilevel"/>
    <w:tmpl w:val="65A61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C00C16"/>
    <w:multiLevelType w:val="hybridMultilevel"/>
    <w:tmpl w:val="A874F0B6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5B9E0C05"/>
    <w:multiLevelType w:val="hybridMultilevel"/>
    <w:tmpl w:val="5F2690A6"/>
    <w:lvl w:ilvl="0" w:tplc="B0F092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B7BDD"/>
    <w:multiLevelType w:val="multilevel"/>
    <w:tmpl w:val="58F64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707A"/>
    <w:rsid w:val="00112BE2"/>
    <w:rsid w:val="002308BC"/>
    <w:rsid w:val="00234511"/>
    <w:rsid w:val="00284EF7"/>
    <w:rsid w:val="002B0032"/>
    <w:rsid w:val="003930BF"/>
    <w:rsid w:val="00404EE9"/>
    <w:rsid w:val="004E707A"/>
    <w:rsid w:val="00505C22"/>
    <w:rsid w:val="0061113D"/>
    <w:rsid w:val="00682B33"/>
    <w:rsid w:val="006F57A7"/>
    <w:rsid w:val="007B52D3"/>
    <w:rsid w:val="007C13DF"/>
    <w:rsid w:val="00834A78"/>
    <w:rsid w:val="008975F3"/>
    <w:rsid w:val="008B6661"/>
    <w:rsid w:val="008D005F"/>
    <w:rsid w:val="00904C29"/>
    <w:rsid w:val="00911AF3"/>
    <w:rsid w:val="0094282F"/>
    <w:rsid w:val="00A2217E"/>
    <w:rsid w:val="00A520C4"/>
    <w:rsid w:val="00AE37E8"/>
    <w:rsid w:val="00B223BE"/>
    <w:rsid w:val="00B850B7"/>
    <w:rsid w:val="00BB2221"/>
    <w:rsid w:val="00BF164A"/>
    <w:rsid w:val="00CE60B6"/>
    <w:rsid w:val="00D427F4"/>
    <w:rsid w:val="00D55E41"/>
    <w:rsid w:val="00EB236B"/>
    <w:rsid w:val="00EC4D0A"/>
    <w:rsid w:val="00F05159"/>
    <w:rsid w:val="00F35B31"/>
    <w:rsid w:val="00F66258"/>
    <w:rsid w:val="00F7200D"/>
    <w:rsid w:val="00F9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9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0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707A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E70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E707A"/>
    <w:rPr>
      <w:b/>
      <w:bCs/>
    </w:rPr>
  </w:style>
  <w:style w:type="paragraph" w:styleId="a7">
    <w:name w:val="Normal (Web)"/>
    <w:aliases w:val="Обычный (Web),Знак Знак6,Знак Знак,Знак"/>
    <w:basedOn w:val="a"/>
    <w:uiPriority w:val="99"/>
    <w:unhideWhenUsed/>
    <w:qFormat/>
    <w:rsid w:val="004E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Template">
    <w:name w:val="AssignmentTemplate"/>
    <w:basedOn w:val="9"/>
    <w:qFormat/>
    <w:rsid w:val="004E707A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Dochead2Char">
    <w:name w:val="Doc head 2 Char"/>
    <w:link w:val="Dochead2"/>
    <w:locked/>
    <w:rsid w:val="004E707A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qFormat/>
    <w:rsid w:val="004E707A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a4">
    <w:name w:val="Без интервала Знак"/>
    <w:link w:val="a3"/>
    <w:uiPriority w:val="1"/>
    <w:rsid w:val="004E707A"/>
    <w:rPr>
      <w:rFonts w:eastAsiaTheme="minorHAnsi"/>
      <w:lang w:eastAsia="en-US"/>
    </w:rPr>
  </w:style>
  <w:style w:type="paragraph" w:customStyle="1" w:styleId="Default">
    <w:name w:val="Default"/>
    <w:rsid w:val="004E707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E7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0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B52D3"/>
  </w:style>
  <w:style w:type="character" w:styleId="aa">
    <w:name w:val="Hyperlink"/>
    <w:basedOn w:val="a0"/>
    <w:uiPriority w:val="99"/>
    <w:unhideWhenUsed/>
    <w:rsid w:val="006F57A7"/>
    <w:rPr>
      <w:color w:val="0000FF" w:themeColor="hyperlink"/>
      <w:u w:val="single"/>
    </w:rPr>
  </w:style>
  <w:style w:type="character" w:customStyle="1" w:styleId="c0">
    <w:name w:val="c0"/>
    <w:basedOn w:val="a0"/>
    <w:rsid w:val="00AE3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rdwall.net/ru/resource/51885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D7CE-2FCC-4819-A721-87D0AB69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2-04T16:29:00Z</dcterms:created>
  <dcterms:modified xsi:type="dcterms:W3CDTF">2023-05-30T16:20:00Z</dcterms:modified>
</cp:coreProperties>
</file>